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3A0B63">
        <w:rPr>
          <w:rFonts w:ascii="Arial" w:hAnsi="Arial" w:cs="Arial"/>
          <w:b/>
          <w:sz w:val="17"/>
          <w:szCs w:val="17"/>
        </w:rPr>
        <w:t xml:space="preserve"> INSTITUTO DE CAPACITACIÓN PARA EL TRABAJ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8764D0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8764D0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bookmarkStart w:id="0" w:name="_GoBack"/>
      <w:bookmarkEnd w:id="0"/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jc w:val="center"/>
        <w:tblCellMar>
          <w:left w:w="70" w:type="dxa"/>
          <w:right w:w="70" w:type="dxa"/>
        </w:tblCellMar>
        <w:tblLook w:val="04A0"/>
      </w:tblPr>
      <w:tblGrid>
        <w:gridCol w:w="2727"/>
        <w:gridCol w:w="7446"/>
        <w:gridCol w:w="2809"/>
      </w:tblGrid>
      <w:tr w:rsidR="00F156C7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DE 1.65X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20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DE 1.65X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20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5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RUCHA CADEN BERG-STE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2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8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MILLER C/C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6.4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MILLER C/C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6.4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8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MILLER C/C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6.4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MILLER C/C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6.4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91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A 2 PAS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A TANQU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A TANQUE 25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TE DE HERRAMIENTA (KIT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77.9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TE DE HERRAMIENTAS (KIT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77.9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TE HERRAMIENTA P/MECA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371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0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ESCRIBIR ELECTRO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41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CTIFICADORA DE CILIN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CTIFICADORA DE CILIN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20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R PARA GASOL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2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CI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52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CINTA PARA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2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CIRCULAR P/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CIRCULAR PARA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INEADOR DE INYEC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2,3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HIDRA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3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MA LEVANTADOR HIDRAU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23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3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6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DEOCASSETTERA VHS A CONTROL REM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8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6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TEADORA PARA MADERA CORTE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7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910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SADORA UNIVERSAL TAMAÑO 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6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2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2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8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GUETA MECA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 TIPO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6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TEADORA PARA MA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7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8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GUETA MECA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0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31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FUE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4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NSEJO META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0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EJECUTIVO 80 X 1.8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 DE BIOXIDO DE CARB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34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 DE BIOXIDO DE CARB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34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91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2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ADOR DE BATERIA RAP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BOBIN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0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BOBINA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IDAC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SIMULADOR COMPUTARI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2,0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SIMULAR COMPUTARIZ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2,0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0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L DIDAC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0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IDAC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7,42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IDAC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7,42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6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TE HERRAMIENTA PAQU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9,78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TE HERRAMIENTA PAQU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2,6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DE HERRAMIENTA MANTEN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9,78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1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91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1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A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91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ITAMENTO DE MONT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26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ESORIOS P/EXTEN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3,8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MBA DE INY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2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MBA DE INY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2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MBA DE INYE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44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BOMB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4,259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2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CONEC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HE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44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95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(JUEG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62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5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(JUEG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62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BA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19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3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3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2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TIFICADOR DE BUJ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2,5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0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90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60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COMPROBACION MO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1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8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R ELECTRICO MONOF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43.7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ARATO PROBADOR INYECTORES T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4,2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FACILITA MASTA MOD. 9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7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INDUSTRIAL 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DE 29" TOSHI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HERRAMI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80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OVERLOK IMDUSTRIAL U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999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2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 D/ADIESTRAMIENTO HIDRAUL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991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 D/ADIESTRAMIENTO HIDRAUL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7,651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SVGA 1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61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3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CUENCIMETRO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7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914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AERODINAM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73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ELECTRICO P/SEC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4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ELECTRICO P/SEC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4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HERRAMI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485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CANGREJO ROT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INVISI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36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PARA HACER OJ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8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PARA PEGAR BOT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27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SOBRE HILADORA 3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8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4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BLERO MODULAR P/AUTOMATIS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4,9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EQUIPO ELE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020.3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 CON ESTADIMETRO CO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39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PARA PIN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8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EGO DE LARING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 DE TELA CUCHI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MARCA KANSA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233.3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70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CENTRADOR (HUB) INTELIG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7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CUENCIOMETRO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7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914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A DE ALIMENTACIÓ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ELECTRICO P/SEC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4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ELECTRICO P/SEC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4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HERRAMI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485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IO DE INST. RESIDENC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5,1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6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6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618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E ENERG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66.0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61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E ENERG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66.0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4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BLERO MOD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4,9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 TIPO DE B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51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IO DE INST. RESIDENC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5,1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16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UNIVE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6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16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UNIVE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6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16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UNIVE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6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26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HMETRO MEDIDOR DE RESIS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79.1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2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HMETRO MEDIDOR DE RESIS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79.1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0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 TIPO DE B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51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61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SFORMADOR DE DISTRIBU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0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ETA FORD F-350 TIPO CH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0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6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TRINA PARA BAN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0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04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4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SO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NO ELECTROMAGNE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5,121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NO ELECTROMAGNE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5,121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16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4 DIGITOS RESOLU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DE ELECTRI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4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2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LANCE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4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YA PARA LIMPIEZA DE INYEC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84.1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30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ANER SNAP NO. 9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003.4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NO ELECTROMAGNE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5,121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NO ELECTROMAGNE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5,121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4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IO PARA LAVADO Y DIA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05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16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OTC MOD-350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82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DE ELECTRI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4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911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PARA PEGAR RESORTE 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433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R DE 4 CILIND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2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ETA P/FRESADORA DE CONT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998.5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9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7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9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7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9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DENZA CON 2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14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9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DENZA CON 2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14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01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ON 1 PEDE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80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DE PO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4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DE MATRIZ DE PU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50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SEMI EJECUTIVO DE 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16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16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6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DOR DE FRECU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DE PAT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915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DE PATR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CAPACI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CAPACI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CAPACIT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3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4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3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4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16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PROTE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 SEDAN VOLKSWAGE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9,64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PI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6.7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COMPR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96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LIDORA DEWA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73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6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IO DIDAC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82,8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NTE PARA CINTAS DE ALT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64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OVERL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61.6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OVERL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61.6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PARA OJ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8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RAP. ZIG ZAG, LUB.AUT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966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RAP. ZIG ZAG, LUB.AUT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966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2110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 DE 4 CAB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58.4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DESKP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8064240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4 QUEMADORES MULTI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3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5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DORA AUTOMA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807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6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AMANDRA MCA. CORI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1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DE 53" MCA. SON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873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GADERO SENCILLO C/BOR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70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9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POYO ISLA, C/ENTREPAÑ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261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5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ISA DE PARED, MCA. MEMO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10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CLINICA DE 2 POSI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1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CLINICA DE 2 POSI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1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CLINICA DE 2 POSI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1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CLINICA DE 2 POSIC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1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7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EXPLORACION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78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EXPLORACION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9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O ANATOMICO DEL CEREB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92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80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BREAK TRIPPLITE 800 4 CO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98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80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BREAK TRIPPLITE 800 4 CO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98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V. 57 PULGADAS NCA SON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873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2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LAVADO DE PETROL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12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2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LAVADO DE PETROL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12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328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X PANOSONIC MOD.KX-FT2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4.5 LTS. CLASIC K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2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FETERA 1 GRUPO AUTO S/MOLI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,231.8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3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 PAPA FRANCESA 0.6 C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76.9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9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GON DOBLE 3 QRD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36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DOR 3 LTS. ACERO CORI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27.8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 12 LTS ACERO INX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34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ENTRAL DE PREPAR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93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2109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POYO CON ENTREPAÑ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261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V 21" SON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HORIZONTAL PUERTA C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SENCILLO DE 1.90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92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SENCILLO DE 1.90 MT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92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54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CORRIENTE OYS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9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54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CORRIENTE OYS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9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54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CORRIENTE OYS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9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54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CORRIENTE OYS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9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54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CORRIENTE OYS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29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2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ADOR BATERIA C/RUE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7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2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ADOR BATERIA C/RUE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7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3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UTIN DE ESTACION 2 SALI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45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DOR DE FRECUENCIA PORT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DOR DE FRECUENCIA PORTAT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4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OSTRADOR MCA.ATE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4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OSTRADOR MCA.ATE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4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OSTRADOR MCA.ATE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9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FIGNOMANOMETRO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80.6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07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 DOBLE DIAM. 6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02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0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 DOBLE DIAM. 6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02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QUELETO HUMA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262.7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QUELETO HUMA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262.7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2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CION ANALOGICA DE SOLDADU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9.1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TOP W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TOP W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39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10 CARRETE C/GUIA CABLE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52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33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10 DESARMADORES(JGO.7 PZ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282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10 INTERRUPTOR LIMITE,PE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0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10 INTERRUPTORES ELE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,64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4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15 RELEVADOR DE SOBRECAR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156 DE HERRAMIENTAS # 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225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2 DADOS Y ACCESOR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24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87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23 ANAQUEL TIPO COMODA C/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8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3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25 CAUTIN DE USO LIG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31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8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3 ESCUADRA DE COMBIN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76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30 PINZAS PUNTA 5 Y CO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6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90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4 ESMERIL ELECTRICO T.BAN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5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4 RELEVADORES DE TIEMP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07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226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5 COMPAS METALICO C/PU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62.7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2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6 ESTACIONES DE BOT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87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8 PELADOR CABLE AUTOAJUS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8 PINZAS DE CORTE DIAGON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1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0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C/ORGANOS INTERCAMBIA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849.2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26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MILIOHM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92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26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MILIOHM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92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2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MILIOHM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92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26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DOR DE MILIOHM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92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DE PRECI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40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9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. ANATOMICO DE LA LEN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91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9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. ANATOMICO DE LA NARI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281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0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. ANATOMICO DE LA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00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9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. ANATOMICO DEL O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12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9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. ANATOMICO DESARMABLE O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14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10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. ANATOMICO DESARMABLE TOR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38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GRAF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845.1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UNIVERSAL MCA.ATE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3,0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63.7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7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7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7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63.7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7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7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63.7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63.7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4,888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4,888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8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. CANULAS P/ENFERM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104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. INSTRUMENTAL P/ENFERM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187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. P/LABORATORIO ENFERM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94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BASE DE ARMAD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BASE DE ARMAD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BASE DE ARMADU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917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RAJA P/TUBO INCL.D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39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RAJA P/TUBO INCL.D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39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RAJA P/TUBO INCL.D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39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RAJA P/TUBO INCL.D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39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3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 GIRATORIO C/MORDA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40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INSTA ELECTRI RESIDE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6,497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406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6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X3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61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89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1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89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1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DE PA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03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NOGAL 1.60 X 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03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NOGAL 1.60 X 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IT CUATRO GAVETAS 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LOCK PATRON 88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3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LOCK PATRON DE 9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. ALTURAS C/CONTADOR 1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60.0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ALTURAS A 0-6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7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OMETRO MOD THT-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00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2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SENOS MAG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841.4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2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IVI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10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 NISSAN MOD. 2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6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HE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2.2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213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213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HALOGENA CON L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37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DE ELECTRI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07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4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758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758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30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306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10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LT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10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LT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1911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39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390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390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04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MOD. 4110 COMPA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04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MOD. 4110 COMPA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00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ESCRIBIR MECA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41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30" PHILIP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2.5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790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18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ESTACIONARIO FI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8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17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C886A OFFICE CONNECT 56K L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70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WITCH 3COM OFFICE CO DUAL SP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70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WITCH 3COM OFFICE CO DUAL SP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N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3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9 CHAROLAS 3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3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PIII93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7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3COM 8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60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0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ERIMETRO DE GANCHO 400 AMP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11.7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3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6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ETA FORD 4X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8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9140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4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 REGULADORA DE ALINE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41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DE PATR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9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DE PATR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9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7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-PINZAS DE ELECTRIC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58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43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 GOLDS 2 CAN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53.1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43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 GOLDS 2 CAN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53.1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4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YA P/FRENOS SNAP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68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2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ADOR PARA BATERIA SCHUMAC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51.2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3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 P/36TA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2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EGO DE MANOMETROS C/ACCES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8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3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EXTRACTORES OT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75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4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EGO DE MANICU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41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EGO DE MANICU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41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EGO DE MANICU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41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7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BOS MOD. CR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65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77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BOS MOD. CR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65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0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6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FX3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47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1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DEOCASETERA VHS SON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EBLE SOPORTE  DE T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87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70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10/100 24 PTO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65.8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70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10/100 24 PTO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65.8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100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PARA 4 CONCENTR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97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10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DE PARCHEO GIGAMA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44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17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SOFTWARE OFFICE X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6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PI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06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6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PI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06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82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BROZ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9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0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 DE MANOS OP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DE T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87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DE T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87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6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DE T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87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01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FORADORA Y ENCUADERNADORA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80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DORA DE PA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EZAL DIVISOR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995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54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E ALTURAS C/VERNI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54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IGITALTIPO 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99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X3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3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DIGITAL P/EXTERI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6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VEL DE PRECISION P/MECA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0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18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RTADOR UNIVERSAL DIG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9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DE BIOXIDO DE CARBO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39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3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AL TELEFONICA 2 LINE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62.1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INFOCUS DLP/22001/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90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ESTE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01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FORADORA Y ENCUADERNADORA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3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DE INTERIORES BRO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E MAESTRA DE ALTURAS DE 2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61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V SHAR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8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9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 WESTINGHOU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3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 DE DO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32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JET HEWLETT P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1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E SONIDO (MEZ,MIC,BAS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26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ASKA PI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4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2.4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2.4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I.T. NOGAL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8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PILLO JET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28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ANGULAR DELTA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9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2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DE MESA 1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5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DE 8000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666.3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3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4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2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CINTA KANOVA DE 1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2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28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 MANUAL D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6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60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X BROTH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10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ETA NISSAN 20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7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006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 C/TARJET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807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70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CENT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38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PACH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6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6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DEO CASSETERA MITSUBISH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71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11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11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1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E SONI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8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225 THUNDER CA INF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2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 DE TELA DE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5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CHO PARA BAND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7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26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82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2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EDATIPO VENT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82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97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82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5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1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V 29" WE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7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2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ENT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8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32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AX THERMICO MCA. BROTHER MOD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9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9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39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9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9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239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SEGUR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8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8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E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8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E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INFOCUS DIP /2000I/S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5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DAD DE CD-RWMCA IOME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RADOR DE CARAT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RADOR DE CARAT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1-1.800" MITUT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1-1.800" MITUT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1-1.800" MITUT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 1-1.800" MITUT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9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70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8 PUERTOS 10/100 BASE 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1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DE TV DE 62" SANS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SONY 21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 3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4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TALLA 38 HOMB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370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9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BOR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76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LLAR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888.3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7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7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7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7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7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7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60127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61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NO PARA MOLER PLAS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8,4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. DE SONIDO DE 7 PIE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00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40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100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.P.U. PROCESADOR PENTIUM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1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61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ULADOR DE VOLTAJE DE 1 K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356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CH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CK INDEPEND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15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CK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785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 DE PRECISION 6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52.0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BOQUILLAS Y 15PIE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749.7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33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ARMA TIPO SIR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777.2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707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30COM CONECT 16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2010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 NISSAN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7,1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3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 GIRATORIA INCLINABLE 6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80.1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60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05.2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EZAL DIV. UNIVERSAL N0.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77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EZAL DIV. UNIVERSAL N0.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77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EZAL DIVISOR UNIV. N0.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77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EZAL DIVISOR UNIV.NO.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377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7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 ELECTRICO PEDE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2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SADORA TORRETA TRAB. 9 X 49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7,424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SADORA UNIVERSAL 1100X2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1,330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61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MOL DE TRAZADO C/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2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61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MOL DE TRAZADO C/GAV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2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BOQUILLA R-8 C/15 BOQ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75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BOQUILLAS R-8 C/15 BOQ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75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3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 P/FRESADORA TIPO K-B K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5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3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 P/FRESADORA TIPO K-B K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5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2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TIFICADORA PARA SUP. PLA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3,214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TIPO PISO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748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 TIPO DE BANCO CAP 13X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638.1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. MET. 1.80X.85X.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2128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. MET. DE 1.80X.85X.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6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P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3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6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P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3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4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 DE TELA  8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COLLAR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5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 DIGITAL FLUK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80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FLUK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80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1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 SAMSU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DE TV DE 6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TV 6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2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YAMATOS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422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707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3 COM 24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70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3COM 16 PUER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00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RICOH 11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03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70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 DE PISO DE 4" X 19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43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707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3 COM DE 16 PTO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43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BOQUILLA CONO ISO 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02.8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9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 C/BASE GIRATORIA 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14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2.0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DE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686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362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DE 103 L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06.8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 DE 10 PULGA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SERJET 13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60.5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28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 METALICO C/11 ENTRE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28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 METALICO C/11 ENTRE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28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 METALICO C/11 ENTRE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 11 ENTRE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11 ENTRE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28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11 ENTRE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11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3202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HICULO CHEVY 3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7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6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OFF X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83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9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RTE EN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9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RTE EN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9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RTE EN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9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RTE TUB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 IN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8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6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OFF. 2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4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6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OFF. 2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4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6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OFF. 2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4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6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WIND XP 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01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6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WIND XP 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01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 DE 8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00.0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3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3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3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3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3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3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12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DE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592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0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P/OVERLOCK DE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255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P/OVERLOCK DE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255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2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A DE PIE PARA EL CABE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IC FUEL INJ. PROB.PUL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03.8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DE TIEMPO C/AVANCE OT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0.1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920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BADOR DE BATERI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14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4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LINDRO DE OXIG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9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U ARMADO XP OFFICE 2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70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28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28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28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28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C/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28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S C/4 ENTRE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28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S METALICOS C/4 ENTRE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S METALICOS C/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S METALICOS C/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SAMSUNG 6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20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A DE 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20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A DE PI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S PARA FACI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S PARA FACI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TOCOPIADORA DIGITAL MCA. 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1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CINA EVE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7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1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CINA EVEN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7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9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BOSCH ROTOMART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6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0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RESORTERA 4 AGU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7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0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RESORTERA 4 AGU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7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56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CHA DE VAPOR IN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5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5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CHA DE VAPOR IN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5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914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DE DAMA CON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6.2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TALLA  10  NIÑ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6.2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TALLA 38 HOMB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6.2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IE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IE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10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IE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Z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5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CHA DE I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0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ERIMETRO D/GANCHO PREC.BA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27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0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ERIMETRO D/GANCHO RMS 600A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137.7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4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TOTACOMETRO RGO 80-20 C/I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84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4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FCI/CIRCUIT TESTER PRODADO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GOHMETRO DIG. C/BARRA ANALO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9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16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BAS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9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Z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9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 2-3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3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NOGAL DE .75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3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SECRETARIAL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61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FORMADOR 45KVA 3F A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345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ELECTRONEUMA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5,95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54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99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3 PZ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09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7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4 PIE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6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7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4 PZ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6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4 PZA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6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06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 MCA. AMA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38.8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 ARMADA SAMSUM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M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M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M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7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60127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RMADA SAMSUNG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N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N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N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N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N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ELERON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6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TYLUS PHOTO R3 20-M USB 6 T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1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COLOR AR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COLOR ARE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GB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6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REGISTR. DE ASISTEN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30" 4q Y 1cENC.MANU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1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OJALEADORA IND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0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49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O  DE TRABAJO COMP/IM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00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9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DENZA RCL-5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45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EJECUTIVO REE-1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448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4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ONSEJO DE 1,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25.8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20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HICULO BLANCO TOR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6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 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COMPAQ HP 1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70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1107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5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7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5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12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OK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9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 DE CO 2 NUE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4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9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GUIDOR DE CO 2 NUEV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4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707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H FAST ETHERNET 10/100 24 P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20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CKER UNIVERSAL DE 1.80 X85X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405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3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1.7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9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9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9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6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21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MULADOR DE MANE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62,733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3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1.7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EJECUTIVO DE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0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05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GRABADORA CFD-F17C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1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33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9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VAIO MOD. FJ250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64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 NOGAL IZ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TARRON INTERACTIVO FI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TARRON INTERACTIVO FI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0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CHERO RPE-60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56.7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2010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CK UP TORNADO BL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3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201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CK UP TORNADO BL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3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3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PARA PANAD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METALIC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0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GRABADORA CFD-F17C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8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 TUBULAR ABIERTO 18 CHARO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4.5 LT HAMILTON BL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10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27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7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3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1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DAD DE CONEX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006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MALEZADORA STIHL  FS-28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00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00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TOCOPIADORA RICOH AFICIO 15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67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7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7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27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60127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7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J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2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405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5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5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102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2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 VAIO VGN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7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2010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CK UP TORNADO 200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9,7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9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DE CO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9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DE CO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28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 DE 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99.9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006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ELOJ CHECADOR ACROPRINT BP125-R6Q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9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6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ELOJ CHECADOR ACROPRINT BP125-R6Q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9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829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BROZADORA DES-25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2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8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0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8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0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8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8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8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8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8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0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IEOPROYECTOR BENQ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60127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7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8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DLP /2500L/XGA/ OPTOM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87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 DE 1.60 X1.9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1.80 X .40 X .8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3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EVOLIS PARA TARJETA PV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OVIL AVENGER SE AT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9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AP TOP VAIO VGN NR145F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RESADORA MILLING MACHINE (SOUTH B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 PARALELO TD-14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8,451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 PARALELO TD-14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8,451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HACE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HACE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HACE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HACE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0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MUTADOR KX-TES824M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530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1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 MERCEDES MINIBU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4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0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E OXIC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37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1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MIG, CD MM 26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8,810.2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21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TIG MODELO MI 150 AF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4,379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COLLARETERA TOK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5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 P201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5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 P201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5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 P201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 P201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30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0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60130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0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0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0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0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3140 CORE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66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0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EJECUTIVO DE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 OVERLOCK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CK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THINKPAD MOD T5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8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2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THINKPAD MOD T5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8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2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THINKPAD MOD T5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8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DOR IBM SYSTEM X MODELO X 32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63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 1 HP 48 L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87.1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FRIADOR DE AGUA CON 2 LLAV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METALICO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9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CO2 DE 2.5 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9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CO2 DE 2.5 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09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DE CO2 DE 2.5 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09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DE CO2 DE 2.5 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 1.60 X 1.9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1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BADOR DE V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37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1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BRICADOR PORTATIL PARA CUBE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20.5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LIDORA BOSCH 7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51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OB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2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ETA PARA DIAGNOST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20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56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CHA DE VAPOR INDUST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4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210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DE .75 X 1.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1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LCD 4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2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COMPONENTE DE AU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 THEA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18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 LATERAL DE SEÑAL PARA PINTAR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8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 LATERAL DE SEÑAL PARA PINTAR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18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 LATERAL DE SEÑAL PARA PINTAR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8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 LATERAL DE SEÑAL PARA PINTAR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8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 LATERAL DE SEÑAL PARA PINTAR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3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DE MELAMINA 1.60X0.30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LAP TOP SONY VAIO FZ250F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7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SONY VAIO FZ250F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7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305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ANNER EPSON V3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47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 DE 1.60X 1.9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1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8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TA DE SOLDAR MOD TH-2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8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TA DE SOLDAR MOD TH-25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4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82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MALEZADORA STH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9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PLICADOR RICOH MOD DX334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5,869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9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U ARM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9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PU ARM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 PORTAT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4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LINDRO DE ALTA PRE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4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LINDRO DE BAJA PRESION PARA CO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0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DE PISO 3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ESTACIONARIO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3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6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04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30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30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ADOR DE 5 GASES VEA-5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9,29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2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BOYA CON MANOMETRO Y EQUIP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2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BOYA CON MANOMETRO Y EQUIP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2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BOYA CON MANOMETRO Y EQUIP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IO DE INYEC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71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 DE TIEMPO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4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CENTRO NOGAL RENI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2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416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 DIGITAL AUTOMOTRIZ DL29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7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8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218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8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8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8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8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8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A AUXILIAR EN MADERA Y PI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48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VISITA 2 PLAZAS RENI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23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2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PATIN 5 T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933.3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2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PATIN 5 T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933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NER PEUGEO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1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NOVO M57E THINK CENT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508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 COSER COLLARETERA DOBLE TRAM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LOCK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099.9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7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7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TE DE HERRAMIE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645.2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8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8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COLLARETERA DOBLE TRAM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7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OVERLOCK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1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260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 KOD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17.6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0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 KOD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17.6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0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 KOD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17.6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1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PLASMA 50" PANASON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 1.60 X 1.7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1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7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 DE BANCO 6" URR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73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COMER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1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8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LL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COMER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1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1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DE PLASMA 50" PANASON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09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CO2 2.5 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09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CO2 2.5 K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30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CICLETA HONDA ELITE 12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9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99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60130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0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60130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ANIX TITAN 4010 VER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01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1.60X.75 LT PED DERE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2010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OVIL TOR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0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5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 P2035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33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DE 4 GAVETAS LT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01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.75X1.60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00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RICOH AFICIO MP 15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8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0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FONO DE MANO INH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8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SOLDAR LINCOL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6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RTI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98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80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DORA GAS 21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6013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ACER VERITON M46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48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5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JBL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5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JBL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4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43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3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3 CHAROLAS PARA P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41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4 QUEMADORES CON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VERTICAL 36"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27.7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8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ESTACIONARIO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44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0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45.8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0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45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1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35.7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1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35.7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09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8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11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ENTRAL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11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ENTRAL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11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ENTRAL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20F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298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8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ESTACIONARIO 300 L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2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LENOVO TP. T4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710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INFOCUS IN2104 2500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48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JET CM1312 MFP COL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370.7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EVOLIS PEBBLE SINGLE SI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17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3 Q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3 Q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3 Q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3 Q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3 Q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3 Q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2454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E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90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54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E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90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54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EL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90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10 1/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54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10 1/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5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10 1/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54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10 1/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5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10 1/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10 1/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3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5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GOURMET S/T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12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5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GOURMET S/T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12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5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GOURMET S/T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12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GOURMET S/T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12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GOURMET S/T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12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5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GOURMET S/T 10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12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4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W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2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54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W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2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54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W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2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54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W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2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54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W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2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54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TEN WO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2.6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2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HAMILTON 4.5 LT BL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97.1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6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GADERO SENCILLO 52X52X90 AC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24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 LASERJET P150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01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ESTER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0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UNIVERSAL MULTIPLE CORIA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2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TIPO ISLA LAM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TIPO ISLA LAM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TIPO ISLA LAM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5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JET HP P203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160130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0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IX TITAN  4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73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HAMILTON 4.5 LT BLAN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MULTIFUNCIONAL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7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0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LLA PARA MASAJE ITAL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1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70.7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2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O PANASONIC MODELO KX-T77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0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44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URADORA DE HOJ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99.0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1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EXTRACT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28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6221108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6221108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6040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1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LCD A C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A PARA PELO CON PEDE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0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ADORA PARA PELO CON PEDE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CON LAVACAB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CON LAVACAB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CON LAVACAB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CON LAVACABEZ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0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ETA DE 8 EXTENSIONES UNILINE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8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97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 CARRI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97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 YOR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2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/REVOLVEDORA P PANAD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8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2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DORA INDUST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JET 1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ACERO INOXIDA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TIN HIDRAULICO PARA CARG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3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MA HIDRAULICA AUTOMOTRI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0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GRABADORA SON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INDUSTRIAL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L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305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ANNER AUTOMOTRIZ CJ E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160130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A58 IB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 MP-20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166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DIGITAL DE COLOR SPC420D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464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A PORTATIL 2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0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PIRADORA 12 GAL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HAMILTON BEA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HAMILTON BEA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HAMILTON BEA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1.8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4 QUEMADORES Y 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4 QUEMADORES Y 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UNIVERSAL 4 QUEM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431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3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CONVENCIONAL DRAG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9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 DE ACERO 2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 DE ACERO 2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 DE ACERO 2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 DE ACERO 2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 DE ACERO 2 M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ISA DE ACERO  INOX 2X.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LT NOGAL 1.20*.3*1.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0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GRIS CON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9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GRIS CON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28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GRIS CON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6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LPB 2 GAVETAS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LPB 2 GAVETAS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CON PTAS CHICO COLOR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VIEWSONIC PJD6211-3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624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VIEWSONIC PJD6211-3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624.5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VIEWSONIC PJD6211-3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624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6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IP1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9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LAT 2 GAVETAS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9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INTOR DE4.5 KG CO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160117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OBE DESIGN PREMIU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3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OBE DESIGN PREMIU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3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OBE DESIGN PREMIU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3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6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 CON MEZCL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8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 PARA 36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389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EN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29.7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9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EN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29.7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PANASONIC 42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1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LA VANGOGH 3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8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9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LMT CIRCULAR 1.20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0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MUTADOR PANASONIC KX-TES824M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51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1.80X86X.3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2020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OVIL CHEVY 201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8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2020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OVIL CHEVY 201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8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VIEWSONIC PJD5122-3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91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VIEWSONIC PJD5122-3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91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06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 AMANO TC-7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44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06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 AMANO TC-7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44.8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ITE CONTPAQ SOLUCION INTEG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3,888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32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O PANASONIC KX-T7730 MULTILI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LT 1.20 X 2.00 SP NOG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M90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788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M90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788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 M90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788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OBE WEB PREMIUM PARA 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32.3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 21.5 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864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50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INAL DOLPHI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4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COM B 180X86X36 4 ENT FI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DOR X3400 M3 X 4C E520 1X4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3,627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9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MARIO METROPOLIT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2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5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IR CON LECT DE MEM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MN NOGAL CON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4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LT 150*40*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1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LT 150*40*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1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A ZEBRA DESIGNER PRO V.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28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TWARE PROJECT 201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65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2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O PANASONIC INHALAMB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8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160117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Q I CONTABIL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Q I CONTABIL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17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Q I CONTABIL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7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Q I CONTABIL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7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AQ I CONTABILID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ZEBRA GK420 T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3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SP4210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61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0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FOTOGRAFICA NIK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4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6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 DE HUELL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2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O INALAMBRICO KX-TG4023ME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83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5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O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5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O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5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O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5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O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5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O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5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FLE AMPLIFICADOR 15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9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DENZA METALICA C/P CRIS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26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PEL COI 5.7.1 USR 5.7.1 USR 99EM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371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PEL NOI 4.5.1 USR 99 EMPRESAS N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37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PEL SAE 4.6.1 USR 99 EMPRESAS N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538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WARE KASPERSK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0.1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9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8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98.9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HICULO CHEVY 3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6,87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60X1.20  CON LATER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TWIN BINDER GB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07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W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W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W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W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W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HEWL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044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LEWLETT PACKAR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1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60117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EN BOOK ST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3,218.8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81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3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3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JECUTIVO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499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ÑO DE ART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31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AMBIO DE PAÑ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00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EBLE DE AP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45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0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IOGRAB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77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ESTACIONARIO 500L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30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0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0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7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14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14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14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1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55 LED FH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2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96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96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96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96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12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96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4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ERO LT 1.50 X40X1.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1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SECTOR EDUC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2,7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5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80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EVOL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419.7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910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PARE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41.7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9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0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4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9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75 X 1.60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 75X 1.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00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7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200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7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20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HICULO COROLLA LEAT TOYO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4,3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AS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4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AS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6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87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PARA O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98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87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PARA O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298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87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PARA O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48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23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CLAV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4,56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0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57.9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0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 DOBLE BA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8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0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 DOBLE BA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8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0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 DOBLE BA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88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2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3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2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2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3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2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3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2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3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2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2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2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2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2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3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2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ESKIM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91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2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 KITCHE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16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FETERA EXP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8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8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8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8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 DE MASAJ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EXTRACT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78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EXTRACT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78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2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RO PARA SERVI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312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60118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886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0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SERVI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2,790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8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SERVADOR DE PROD. CONGELAD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5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23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BU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17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23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BU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548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00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/ PEDEST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8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 18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23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8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 18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23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8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 18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5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0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4,54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0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0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90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240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COMERC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49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109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UNIVERS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109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47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3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CTOR DE JUG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65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343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CTOR DE JUG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08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TRO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8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TRO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18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2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DOR ELE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6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2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DORA INDUST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4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28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AERODINAM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28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AERODINAM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28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AERODINAM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28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AERODINAM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128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AERODINAM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 THEAT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3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PARA PANAD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523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3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PARA PANAD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92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3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PARA PANAD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92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5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665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53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A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60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A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60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5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5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35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6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6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6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96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22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22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24113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22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22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22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49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47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47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49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49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47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49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49.0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13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47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113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AMAS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849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4113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LAV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311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9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PARA REGIS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522.5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9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12197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06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06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06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0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LA DE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06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8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TARRON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6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30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 CUPLE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009.3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30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 CUPLE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009.3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804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GULADOR DE LINE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1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5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ISA DE ACERO INO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707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24 P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0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707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 24 P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150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1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MULTIFUNCIONAL L2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85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07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0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40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CU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9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DENZA C/3 PUER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. DE COSER COSTURA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8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6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 CON BAS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266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9112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8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NQUE ESTACIONARIO 1000 LTR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4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40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0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4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40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02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30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ADOR DE G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3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ADOR DE GENERAD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55.1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30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ADOR 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1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60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60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GI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42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UN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4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JA DE HERRAMI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8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54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96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54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96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54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96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2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GADOR DE BAT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7,41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3.9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3.9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,913.9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741.8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OBADOR DE COMPRES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5,72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93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0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OLA CON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8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3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07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3,11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42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DORA INDUST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48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PATIN 3 T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3,118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2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98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44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JUN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FI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7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912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MOV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3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QUETE DE MECA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74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8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ZARRON 1,20 X 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3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MA PARA MO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9,440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IU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54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BADOR DE ARMADU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07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BADOR DE ARMADUR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6,5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BADOR DE BO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569.4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3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BADOR DE BUJ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654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ESCADOR DE ROS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72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0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COLUM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740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CU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0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8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DEO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87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12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RECTA CAS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 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943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6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66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6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197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1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NA CHICA META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11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NA CHICA META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10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AMBIO PAÑ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12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0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EBLE DE APOY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816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0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IQUI PARA PRAC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20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THINKPAD T4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20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UNIVERSAL COLOR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71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2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60118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18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HINKCEN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0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7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VISIFLO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1,43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829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MALEZADORA DE MOCHI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5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03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70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0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70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03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70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03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70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0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70.2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0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A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270.2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 SHP TRI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1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LED 50 PL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865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1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LED 50 PL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865.6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9112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 5 HI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3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META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549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3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PARA PAN 9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543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43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PARA PAN 9 CHAROL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543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361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FORMADOR 45K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0,1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91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ESOR 2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80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00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218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EN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58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6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79.0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6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79.0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6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79.0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21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EN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76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00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00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00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00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IADORA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9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61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66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6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18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0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IMA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0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42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42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26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26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525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00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K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007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K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007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K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007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K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007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K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00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RGOLADORA KOM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3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247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ELA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183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7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ELA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183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 TIPO MARIMB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94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87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 CON 4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84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821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4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 DE DESPA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930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55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55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P EQ. CO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96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5,487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5,487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1,361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FET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2,233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74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74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74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74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1,904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ROLA Y REJI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87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FRIADOR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269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CION DE CANTIN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008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240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 CON 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748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GADERO DO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552.9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GADRO TRI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5,478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9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DOR 19 LT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279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28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CON 1 ENTREPAÑ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262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76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28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28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6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6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6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6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6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576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62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8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ABATO PARA UTENSIL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5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8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ABATO PARA UTENSIL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5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8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ABATO PARA UTENSIL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5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8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ABATO PARA UTENSIL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447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ABATO PARA UTENSIL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69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ABATO PARA UTENSILI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705.0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DE 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408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77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MA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50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779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MA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50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VASOS DE CEP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664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90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 PARA B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33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NADORA AL VAC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0,31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ON 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54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791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625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80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02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3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DE TRABAJO EN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64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NO PARA CA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87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8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NO PARA CAR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2,801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2407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7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RILLA DE 4 QUE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89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2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CHA FRE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073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7,096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0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7,096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ISA A M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76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ISA PARA 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10.6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11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ISA SOBRE CUBIER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4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 CON BASE PARA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952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 CON BASE PARA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952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 CON BASE PARA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952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 CON BASE PARA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952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1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NA DE HIE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02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TILACIÓN PARA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277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402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TILACIÓN PARA 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277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97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2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9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2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97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2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97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2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1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OVIL NISSAN PATHFIND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48,74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201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ETA NISSAN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9,1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2010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ETA NISSAN DOBLE 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9,1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35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160135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5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60135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135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TODO EN U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28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28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829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MALEZADORA STIH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5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805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000.0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18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7,28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8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8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PACHADOR DE AGU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2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QUIPO DE AU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0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2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 FIBREMEX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8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922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17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60117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ENCIA THE ROSET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551.7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12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ELECTR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216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8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ZARRON DIGI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,108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8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ZARRON INTERAC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8,74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80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ECCION DE CORRIENTE 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2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MARCA VIEWSONI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31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3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DOR HP Y DOS MONITOR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8,716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707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CHT MARC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2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1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VISION MARCA L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132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1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V LG LED 55 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,74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2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T53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121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97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97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3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GI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 DE CORRI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CONVENCION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7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2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7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2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107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DE BELLEZA DE 12 PZ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6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12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COSER OV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3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NSA HIDRAU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0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 DE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006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13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006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OJ CHEC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613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21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6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921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1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VERO HORIZON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4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918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DADORA POW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9173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DROLAV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59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601351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6160135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1601352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51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35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1601351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5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5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5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1351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5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1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2160135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35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 ALL IN ON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297.0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9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749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9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749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749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,749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3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P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7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,5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P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P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P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P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P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 AP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72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3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MPARA (FLEX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339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3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MPARA (FLEXO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339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797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265.3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797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265.3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797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265.3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160405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405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405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5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5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405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5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405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LASER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05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323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FONO CEL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689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3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3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0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0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0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02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02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6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79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6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79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79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79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79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79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0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0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,1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0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3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03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3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103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5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0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1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2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13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1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013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19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05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1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2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05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1008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22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1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1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612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61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61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61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6261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65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28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6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28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6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205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205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20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68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20104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IONETA DOBLE CABINA NISSA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9,1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97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97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397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397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397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97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97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397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9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60135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135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36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28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8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016012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2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853.0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4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1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1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1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5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3005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U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1,69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1171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CA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00.7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6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796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66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529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48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441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3,463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443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107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OGRAF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00.2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779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779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VA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6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405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405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405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60405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160405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405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405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45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61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0,483.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3046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347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7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97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6080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34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4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739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19154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739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106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32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4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448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434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CILOSCOP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448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106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STOLA AI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32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30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64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32413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41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310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89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160405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008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0210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7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397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8,689.4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3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INE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53,883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87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36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87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36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87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36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87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QU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368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25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LANCE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6,365.1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2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3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2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I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3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67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I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99,6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394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25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9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9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9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36.3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136.3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9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394.5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25.9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9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796.4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610.3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99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54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IBRADOR 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996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3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55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3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3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55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413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3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55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55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3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55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55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3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3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055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TRO DE MAQUINADO CN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98,047.3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PILLADORA F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711.9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CKTE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CKTE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CKTELE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8160135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60118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98.5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8160135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878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35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,22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5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713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103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774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0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41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0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41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5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713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00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852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300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852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12103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DE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,362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03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151.6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005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618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00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1,070.3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03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539.5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03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539.5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3005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618.6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03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767.2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2103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52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3300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JUNTO SECRETARI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1,070.3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44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RT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515.4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23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AS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4,0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38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005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713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005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,713.5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86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986.6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3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347.4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5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66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005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C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9,66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1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036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1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036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10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RITORIO 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,036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7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648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7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ER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890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8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0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8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IGUE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00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2401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401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1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1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UF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986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64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064.3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43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8,5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S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24,264.3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SADORA VERTIC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9,621.4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317.8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DE PI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47.8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DE PI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47.8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DE PIS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47.8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3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TO RODA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373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3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08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2435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08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35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08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35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085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5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7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5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NO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7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405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4050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96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6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ELECTROMECAN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1,053.3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106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 HERRAMI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,947.7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22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783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04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87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04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87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04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87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204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A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087.4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22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54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60122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,49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22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,49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22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54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60122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0,496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22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54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22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54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22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54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4020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02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82402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02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02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U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2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301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2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301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2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301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2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QUINA DE SOLD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9,301.5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8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8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64.2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2109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8,308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724113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2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9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5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109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05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41130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3012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684.1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CON 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896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130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IS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2,65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8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67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8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67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8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67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8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3,867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41130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896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519161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SA 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,896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10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82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10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82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1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82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10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82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310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,182.3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415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OND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,572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4160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T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026.1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802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78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802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478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120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630.9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6120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1,50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120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P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363.8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3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ADOR DE ALIMENT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65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610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3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610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91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6610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,491.2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6610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3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6610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,35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7090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K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,403.7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3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1,117.99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3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PA DE ALINE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9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12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T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4,667.3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24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TIFICADO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58,889.5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23030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36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2303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36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2303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FRIGER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7,364.4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28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ERR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0,287.8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824112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E AUD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7,82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3432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8,5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3432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DE EXTRAC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8,532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09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STEMA US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,631.1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17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0,036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117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1,579.24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3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3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3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3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3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68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,93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607070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344.8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3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3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7,544.26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30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695.5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030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4,512.12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8191610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7191610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1610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J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9,164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88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88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88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88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88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370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ILL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,888.9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0,510.8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519010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8,165.0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3,687.03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219010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2,799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2,799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49,240.17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62,799.15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219010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NO 16X40 ROBUST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13,860.68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8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R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43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8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R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43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1918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R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43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08240641918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RT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5,143.61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2406436110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7B" w:rsidRPr="004A697B" w:rsidRDefault="004A697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FORMADO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97B" w:rsidRPr="004A697B" w:rsidRDefault="004A697B" w:rsidP="004A697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69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2,500.00</w:t>
            </w:r>
          </w:p>
        </w:tc>
      </w:tr>
      <w:tr w:rsidR="004A697B" w:rsidTr="004A697B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A697B" w:rsidRDefault="004A697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97B" w:rsidRDefault="004A697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97B" w:rsidRDefault="00F30591" w:rsidP="004A697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="004A697B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4A697B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45,394,263.5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4A697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Ulises Gómez de la Ro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4A697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esar Roberto Mariscal Eichner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A697B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 ICATEQ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A697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Administrativo ICATEQ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93" w:rsidRDefault="00FE3893">
      <w:r>
        <w:separator/>
      </w:r>
    </w:p>
  </w:endnote>
  <w:endnote w:type="continuationSeparator" w:id="1">
    <w:p w:rsidR="00FE3893" w:rsidRDefault="00FE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D0" w:rsidRPr="00CF00D0" w:rsidRDefault="00F30591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F30591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-1.05pt;margin-top:-3.05pt;width:664.75pt;height:3.55pt;z-index:251672576;visibility:visible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8764D0">
      <w:rPr>
        <w:rFonts w:ascii="Avenir LT Std 45 Book" w:hAnsi="Avenir LT Std 45 Book" w:cs="Arial"/>
        <w:color w:val="808080"/>
        <w:szCs w:val="20"/>
      </w:rPr>
      <w:t>NOTAS A LOS ESTADOS FINANCIEROS</w:t>
    </w:r>
    <w:r w:rsidR="008764D0">
      <w:rPr>
        <w:rFonts w:ascii="Avenir LT Std 45 Book" w:hAnsi="Avenir LT Std 45 Book" w:cs="Arial"/>
        <w:color w:val="808080"/>
        <w:szCs w:val="20"/>
      </w:rPr>
      <w:tab/>
    </w:r>
    <w:r w:rsidR="008764D0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8764D0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B7FAE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8764D0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FB7FAE" w:rsidRPr="00FB7FAE">
        <w:rPr>
          <w:rFonts w:ascii="Avenir LT Std 45 Book" w:hAnsi="Avenir LT Std 45 Book" w:cs="Arial"/>
          <w:noProof/>
          <w:color w:val="808080"/>
          <w:szCs w:val="20"/>
        </w:rPr>
        <w:t>82</w:t>
      </w:r>
    </w:fldSimple>
  </w:p>
  <w:p w:rsidR="008764D0" w:rsidRPr="00813029" w:rsidRDefault="008764D0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D0" w:rsidRPr="00CF00D0" w:rsidRDefault="00F30591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F30591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1.5pt;margin-top:560.2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8764D0">
      <w:rPr>
        <w:rFonts w:ascii="Avenir LT Std 45 Book" w:hAnsi="Avenir LT Std 45 Book" w:cs="Arial"/>
        <w:color w:val="808080"/>
        <w:szCs w:val="20"/>
      </w:rPr>
      <w:t>RELACIÓN DE BIENES MUEBLES</w:t>
    </w:r>
    <w:r w:rsidR="008764D0">
      <w:rPr>
        <w:rFonts w:ascii="Avenir LT Std 45 Book" w:hAnsi="Avenir LT Std 45 Book" w:cs="Arial"/>
        <w:color w:val="808080"/>
        <w:szCs w:val="20"/>
      </w:rPr>
      <w:tab/>
    </w:r>
    <w:r w:rsidR="008764D0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8764D0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B7FAE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8764D0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FB7FAE" w:rsidRPr="00FB7FAE">
        <w:rPr>
          <w:rFonts w:ascii="Avenir LT Std 45 Book" w:hAnsi="Avenir LT Std 45 Book" w:cs="Arial"/>
          <w:noProof/>
          <w:color w:val="808080"/>
          <w:szCs w:val="20"/>
        </w:rPr>
        <w:t>8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93" w:rsidRDefault="00FE3893">
      <w:r>
        <w:separator/>
      </w:r>
    </w:p>
  </w:footnote>
  <w:footnote w:type="continuationSeparator" w:id="1">
    <w:p w:rsidR="00FE3893" w:rsidRDefault="00FE3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D0" w:rsidRPr="002809DB" w:rsidRDefault="008764D0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591" w:rsidRPr="00F305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440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8764D0" w:rsidRPr="00CF00D0" w:rsidRDefault="008764D0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r w:rsidR="004A697B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7</w:t>
                </w:r>
              </w:p>
            </w:txbxContent>
          </v:textbox>
          <w10:wrap anchorx="margin"/>
        </v:shape>
      </w:pict>
    </w:r>
    <w:r w:rsidR="00F30591" w:rsidRPr="00F30591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8764D0" w:rsidRPr="00CF00D0" w:rsidRDefault="008764D0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8764D0" w:rsidRPr="00CF00D0" w:rsidRDefault="008764D0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F30591" w:rsidRPr="00F30591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D0" w:rsidRPr="00CF00D0" w:rsidRDefault="00F30591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F3059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8764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CAPACITACIÓN PARA EL TRABAJO DEL ESTADO DE QUERÉT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0B63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A697B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11BF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0BB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64D0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262C9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0591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AE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3893"/>
    <w:rsid w:val="00FE464A"/>
    <w:rsid w:val="00FF2156"/>
    <w:rsid w:val="00FF2C2D"/>
    <w:rsid w:val="00FF3DF7"/>
    <w:rsid w:val="00FF5C56"/>
    <w:rsid w:val="00FF6326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F52FB4-3D72-4078-8D52-F37928C607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01</Words>
  <Characters>122111</Characters>
  <Application>Microsoft Office Word</Application>
  <DocSecurity>0</DocSecurity>
  <Lines>1017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arlos.padilla</cp:lastModifiedBy>
  <cp:revision>7</cp:revision>
  <cp:lastPrinted>2014-03-13T03:19:00Z</cp:lastPrinted>
  <dcterms:created xsi:type="dcterms:W3CDTF">2017-01-28T20:43:00Z</dcterms:created>
  <dcterms:modified xsi:type="dcterms:W3CDTF">2018-02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